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85866" w14:textId="77777777" w:rsidR="00354920" w:rsidRPr="0039452B" w:rsidRDefault="00354920" w:rsidP="00354920">
      <w:pPr>
        <w:pBdr>
          <w:top w:val="single" w:sz="5" w:space="2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line="249" w:lineRule="exact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  <w:bookmarkStart w:id="0" w:name="_GoBack"/>
      <w:bookmarkEnd w:id="0"/>
      <w:r w:rsidRPr="0039452B">
        <w:rPr>
          <w:rFonts w:ascii="Arial" w:eastAsia="Times New Roman" w:hAnsi="Arial" w:cs="Arial"/>
          <w:b/>
          <w:color w:val="000000"/>
        </w:rPr>
        <w:t>Confirmation Letter</w:t>
      </w:r>
    </w:p>
    <w:p w14:paraId="2E685867" w14:textId="77777777" w:rsidR="00354920" w:rsidRPr="0039452B" w:rsidRDefault="00354920" w:rsidP="00354920">
      <w:pPr>
        <w:pBdr>
          <w:top w:val="single" w:sz="5" w:space="2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39" w:after="360" w:line="249" w:lineRule="exact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  <w:r w:rsidRPr="0039452B">
        <w:rPr>
          <w:rFonts w:ascii="Arial" w:eastAsia="Times New Roman" w:hAnsi="Arial" w:cs="Arial"/>
          <w:b/>
          <w:color w:val="000000"/>
        </w:rPr>
        <w:t>to apply for withholding tax exemption under Art. 147 LIR</w:t>
      </w:r>
    </w:p>
    <w:p w14:paraId="2E685868" w14:textId="77777777" w:rsidR="00354920" w:rsidRPr="0039452B" w:rsidRDefault="00354920" w:rsidP="00354920">
      <w:pPr>
        <w:spacing w:after="83" w:line="190" w:lineRule="exact"/>
        <w:textAlignment w:val="baseline"/>
        <w:rPr>
          <w:rFonts w:ascii="Arial" w:eastAsia="Times New Roman" w:hAnsi="Arial" w:cs="Arial"/>
          <w:i/>
          <w:color w:val="000000"/>
          <w:spacing w:val="-1"/>
          <w:sz w:val="20"/>
          <w:szCs w:val="20"/>
        </w:rPr>
      </w:pPr>
      <w:r w:rsidRPr="0039452B">
        <w:rPr>
          <w:rFonts w:ascii="Arial" w:eastAsia="Times New Roman" w:hAnsi="Arial" w:cs="Arial"/>
          <w:color w:val="000000"/>
          <w:spacing w:val="-1"/>
          <w:sz w:val="20"/>
          <w:szCs w:val="20"/>
        </w:rPr>
        <w:t xml:space="preserve">I / We hereby certify that </w:t>
      </w:r>
      <w:r w:rsidRPr="0039452B">
        <w:rPr>
          <w:rFonts w:ascii="Arial" w:eastAsia="Times New Roman" w:hAnsi="Arial" w:cs="Arial"/>
          <w:i/>
          <w:color w:val="000000"/>
          <w:spacing w:val="-1"/>
          <w:sz w:val="20"/>
          <w:szCs w:val="20"/>
          <w:highlight w:val="yellow"/>
        </w:rPr>
        <w:t>[please print shareholder’s company name and legal form]</w:t>
      </w:r>
      <w:r w:rsidRPr="0039452B">
        <w:rPr>
          <w:rFonts w:ascii="Arial" w:eastAsia="Times New Roman" w:hAnsi="Arial" w:cs="Arial"/>
          <w:i/>
          <w:color w:val="000000"/>
          <w:spacing w:val="-1"/>
          <w:sz w:val="20"/>
          <w:szCs w:val="20"/>
        </w:rPr>
        <w:t xml:space="preserve">, </w:t>
      </w:r>
      <w:r w:rsidRPr="0039452B">
        <w:rPr>
          <w:rFonts w:ascii="Arial" w:eastAsia="Times New Roman" w:hAnsi="Arial" w:cs="Arial"/>
          <w:color w:val="000000"/>
          <w:spacing w:val="-1"/>
          <w:sz w:val="20"/>
          <w:szCs w:val="20"/>
        </w:rPr>
        <w:t xml:space="preserve">with is registered address at </w:t>
      </w:r>
      <w:r w:rsidRPr="0039452B">
        <w:rPr>
          <w:rFonts w:ascii="Arial" w:eastAsia="Times New Roman" w:hAnsi="Arial" w:cs="Arial"/>
          <w:i/>
          <w:color w:val="000000"/>
          <w:spacing w:val="-1"/>
          <w:sz w:val="20"/>
          <w:szCs w:val="20"/>
          <w:highlight w:val="yellow"/>
        </w:rPr>
        <w:t>[please print Shareholder’s company address]</w:t>
      </w:r>
      <w:r w:rsidRPr="0039452B">
        <w:rPr>
          <w:rFonts w:ascii="Arial" w:eastAsia="Times New Roman" w:hAnsi="Arial" w:cs="Arial"/>
          <w:i/>
          <w:color w:val="000000"/>
          <w:spacing w:val="-1"/>
          <w:sz w:val="20"/>
          <w:szCs w:val="20"/>
        </w:rPr>
        <w:t>:</w:t>
      </w:r>
    </w:p>
    <w:p w14:paraId="2E685869" w14:textId="77777777" w:rsidR="00354920" w:rsidRPr="0039452B" w:rsidRDefault="00354920" w:rsidP="00354920">
      <w:pPr>
        <w:spacing w:after="83" w:line="190" w:lineRule="exact"/>
        <w:textAlignment w:val="baseline"/>
        <w:rPr>
          <w:rFonts w:ascii="Arial" w:eastAsia="Times New Roman" w:hAnsi="Arial" w:cs="Arial"/>
          <w:i/>
          <w:color w:val="000000"/>
          <w:spacing w:val="-1"/>
          <w:sz w:val="20"/>
          <w:szCs w:val="20"/>
        </w:rPr>
      </w:pPr>
    </w:p>
    <w:p w14:paraId="2E68586A" w14:textId="77777777" w:rsidR="00354920" w:rsidRPr="0039452B" w:rsidRDefault="00354920" w:rsidP="00354920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9452B">
        <w:rPr>
          <w:rFonts w:ascii="Arial" w:eastAsia="Times New Roman" w:hAnsi="Arial" w:cs="Arial"/>
          <w:b/>
          <w:color w:val="000000"/>
          <w:sz w:val="20"/>
          <w:szCs w:val="20"/>
        </w:rPr>
        <w:t>Is a shareholder falling within one of the categories below: (</w:t>
      </w:r>
      <w:r w:rsidRPr="0039452B">
        <w:rPr>
          <w:rFonts w:ascii="Arial" w:eastAsia="Times New Roman" w:hAnsi="Arial" w:cs="Arial"/>
          <w:b/>
          <w:i/>
          <w:color w:val="000000"/>
          <w:sz w:val="20"/>
          <w:szCs w:val="20"/>
        </w:rPr>
        <w:t>please tick the appropriate box</w:t>
      </w:r>
      <w:r w:rsidRPr="0039452B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</w:p>
    <w:p w14:paraId="2E68586B" w14:textId="77777777" w:rsidR="00354920" w:rsidRPr="0039452B" w:rsidRDefault="00AD1CE3" w:rsidP="00354920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57539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a) a collective entity covered by Article 2 of the European Council Directive 2011/96/UE on the common system of taxation applicable in the case of parent and subsidiary companies of different EU Member States as amended (the “EU Parent-Subsidiary Directive”),</w:t>
      </w:r>
    </w:p>
    <w:p w14:paraId="2E68586C" w14:textId="77777777" w:rsidR="00354920" w:rsidRPr="0039452B" w:rsidRDefault="00AD1CE3" w:rsidP="00354920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14583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b) a fully taxable corporation which is resident of Luxembourg and is not covered by Article 2 of the EU Parent-Subsidiary Directive,</w:t>
      </w:r>
    </w:p>
    <w:p w14:paraId="2E68586D" w14:textId="77777777" w:rsidR="00354920" w:rsidRPr="0039452B" w:rsidRDefault="00AD1CE3" w:rsidP="00354920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35455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c) the Luxembourg State, a Luxembourg municipality or union of municipalities or a Luxembourg public collective undertaking,</w:t>
      </w:r>
    </w:p>
    <w:p w14:paraId="2E68586E" w14:textId="77777777" w:rsidR="00354920" w:rsidRPr="0039452B" w:rsidRDefault="00AD1CE3" w:rsidP="00354920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63841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d) a permanent establishment of a collective entity of any of the three categories above,</w:t>
      </w:r>
    </w:p>
    <w:p w14:paraId="2E68586F" w14:textId="77777777" w:rsidR="00354920" w:rsidRPr="0039452B" w:rsidRDefault="00AD1CE3" w:rsidP="00354920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49657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e) a collective entity which is fully subject to a tax similar to the Luxembourg corporate income tax and which is resident in a country with which Luxembourg has concluded a double tax treaty, and the Luxembourg permanent establishment of such an entity,</w:t>
      </w:r>
    </w:p>
    <w:p w14:paraId="2E685870" w14:textId="77777777" w:rsidR="00354920" w:rsidRPr="0039452B" w:rsidRDefault="00AD1CE3" w:rsidP="00354920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73808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f) a corporation which is resident of the Swiss Confederation and is subject to Swiss corporate income tax without being exempt,</w:t>
      </w:r>
    </w:p>
    <w:p w14:paraId="2E685871" w14:textId="77777777" w:rsidR="00354920" w:rsidRPr="0039452B" w:rsidRDefault="00AD1CE3" w:rsidP="00354920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2047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g) a corporation or a cooperative company which is resident of a EEA (European Economic Area) country, other than a EU Member State, and is fully subject to a tax similar to the Luxembourg corporate income tax,</w:t>
      </w:r>
    </w:p>
    <w:p w14:paraId="2E685872" w14:textId="77777777" w:rsidR="00354920" w:rsidRPr="0039452B" w:rsidRDefault="00AD1CE3" w:rsidP="00354920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7197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h) a permanent establishment of a corporation or of a cooperative company which is resident in a EEA (European Economic Area) country, other than a EU Member State.</w:t>
      </w:r>
    </w:p>
    <w:p w14:paraId="2E685873" w14:textId="77777777" w:rsidR="00354920" w:rsidRPr="0039452B" w:rsidRDefault="00354920" w:rsidP="00354920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2E685874" w14:textId="77777777" w:rsidR="00354920" w:rsidRPr="0039452B" w:rsidRDefault="00354920" w:rsidP="00354920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9452B">
        <w:rPr>
          <w:rFonts w:ascii="Arial" w:eastAsia="Times New Roman" w:hAnsi="Arial" w:cs="Arial"/>
          <w:b/>
          <w:color w:val="000000"/>
          <w:sz w:val="20"/>
          <w:szCs w:val="20"/>
        </w:rPr>
        <w:t>Has held: (please tick the boxes)</w:t>
      </w:r>
    </w:p>
    <w:p w14:paraId="2E685875" w14:textId="77777777" w:rsidR="00354920" w:rsidRPr="0039452B" w:rsidRDefault="00AD1CE3" w:rsidP="00354920">
      <w:pPr>
        <w:tabs>
          <w:tab w:val="left" w:pos="720"/>
        </w:tabs>
        <w:spacing w:before="3" w:line="206" w:lineRule="exact"/>
        <w:ind w:left="709" w:hanging="349"/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pacing w:val="-1"/>
            <w:sz w:val="20"/>
            <w:szCs w:val="20"/>
          </w:rPr>
          <w:id w:val="117091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pacing w:val="-1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pacing w:val="-1"/>
          <w:sz w:val="20"/>
          <w:szCs w:val="20"/>
        </w:rPr>
        <w:tab/>
        <w:t>directly and</w:t>
      </w:r>
    </w:p>
    <w:p w14:paraId="2E685876" w14:textId="77777777" w:rsidR="00354920" w:rsidRPr="0039452B" w:rsidRDefault="00AD1CE3" w:rsidP="00354920">
      <w:pPr>
        <w:tabs>
          <w:tab w:val="left" w:pos="720"/>
        </w:tabs>
        <w:spacing w:line="206" w:lineRule="exact"/>
        <w:ind w:left="709" w:hanging="349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07719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for an uninterrupted period of at least twelve months at the ex-dividend date,</w:t>
      </w:r>
    </w:p>
    <w:p w14:paraId="2E685877" w14:textId="77777777" w:rsidR="00354920" w:rsidRPr="0039452B" w:rsidRDefault="00AD1CE3" w:rsidP="00354920">
      <w:pPr>
        <w:tabs>
          <w:tab w:val="left" w:pos="720"/>
        </w:tabs>
        <w:spacing w:before="1" w:line="206" w:lineRule="exact"/>
        <w:ind w:left="709" w:right="72" w:hanging="34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80265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a shareholding in Grand City Properties S.A. representing at least 10% of the share capital or having an acquisition cost of at least EUR 1,200,000 (or its equivalent amount in a foreign currency) (“Qualifying Shareholding”).</w:t>
      </w:r>
    </w:p>
    <w:p w14:paraId="2E685878" w14:textId="77777777" w:rsidR="00354920" w:rsidRPr="0039452B" w:rsidRDefault="00354920" w:rsidP="00354920">
      <w:pPr>
        <w:pStyle w:val="ListParagraph"/>
        <w:tabs>
          <w:tab w:val="left" w:pos="720"/>
        </w:tabs>
        <w:spacing w:before="1" w:line="206" w:lineRule="exact"/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2E685879" w14:textId="77777777" w:rsidR="00354920" w:rsidRPr="0039452B" w:rsidRDefault="00354920" w:rsidP="00354920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9452B">
        <w:rPr>
          <w:rFonts w:ascii="Arial" w:eastAsia="Times New Roman" w:hAnsi="Arial" w:cs="Arial"/>
          <w:b/>
          <w:color w:val="000000"/>
          <w:sz w:val="20"/>
          <w:szCs w:val="20"/>
        </w:rPr>
        <w:t>For EU shareholder falling within categories a) and d) above: (please tick the box)</w:t>
      </w:r>
    </w:p>
    <w:p w14:paraId="2E68587A" w14:textId="77777777" w:rsidR="00354920" w:rsidRPr="0039452B" w:rsidRDefault="00AD1CE3" w:rsidP="00354920">
      <w:pPr>
        <w:tabs>
          <w:tab w:val="left" w:pos="720"/>
        </w:tabs>
        <w:spacing w:before="2" w:after="269" w:line="206" w:lineRule="exact"/>
        <w:ind w:left="709" w:hanging="349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98638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the allocation of the dividend is not abusive as defined in the GAAR</w:t>
      </w:r>
      <w:r w:rsidR="00354920" w:rsidRPr="0039452B">
        <w:rPr>
          <w:rStyle w:val="EndnoteReference"/>
          <w:rFonts w:ascii="Arial" w:eastAsia="Times New Roman" w:hAnsi="Arial" w:cs="Arial"/>
          <w:color w:val="000000"/>
          <w:sz w:val="20"/>
          <w:szCs w:val="20"/>
        </w:rPr>
        <w:endnoteReference w:id="1"/>
      </w:r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E68587B" w14:textId="77777777" w:rsidR="00354920" w:rsidRPr="0039452B" w:rsidRDefault="00354920" w:rsidP="00354920">
      <w:pPr>
        <w:pStyle w:val="ListParagraph"/>
        <w:tabs>
          <w:tab w:val="left" w:pos="720"/>
        </w:tabs>
        <w:spacing w:before="2" w:after="269" w:line="206" w:lineRule="exact"/>
        <w:ind w:left="1152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2E68587C" w14:textId="77777777" w:rsidR="00354920" w:rsidRPr="0039452B" w:rsidRDefault="00354920" w:rsidP="00354920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9452B">
        <w:rPr>
          <w:rFonts w:ascii="Arial" w:eastAsia="Times New Roman" w:hAnsi="Arial" w:cs="Arial"/>
          <w:b/>
          <w:color w:val="000000"/>
          <w:sz w:val="20"/>
          <w:szCs w:val="20"/>
        </w:rPr>
        <w:t>Has acquired the Qualifying Shareholding:</w:t>
      </w:r>
    </w:p>
    <w:p w14:paraId="2E68587D" w14:textId="77777777" w:rsidR="00354920" w:rsidRPr="0039452B" w:rsidRDefault="00AD1CE3" w:rsidP="00354920">
      <w:pPr>
        <w:tabs>
          <w:tab w:val="left" w:pos="792"/>
        </w:tabs>
        <w:spacing w:line="207" w:lineRule="exact"/>
        <w:ind w:left="709" w:hanging="34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73328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354920" w:rsidRPr="0039452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n: </w:t>
      </w:r>
      <w:r w:rsidR="00354920" w:rsidRPr="0039452B"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  <w:t>[please insert the date of acquisition of the Qualifying Shareholding],</w:t>
      </w:r>
    </w:p>
    <w:p w14:paraId="2E68587E" w14:textId="77777777" w:rsidR="00354920" w:rsidRPr="0039452B" w:rsidRDefault="00AD1CE3" w:rsidP="00354920">
      <w:pPr>
        <w:tabs>
          <w:tab w:val="left" w:pos="792"/>
        </w:tabs>
        <w:spacing w:line="212" w:lineRule="exact"/>
        <w:ind w:left="709" w:hanging="34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02026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354920" w:rsidRPr="0039452B">
        <w:rPr>
          <w:rFonts w:ascii="Arial" w:eastAsia="Times New Roman" w:hAnsi="Arial" w:cs="Arial"/>
          <w:b/>
          <w:color w:val="000000"/>
          <w:sz w:val="20"/>
          <w:szCs w:val="20"/>
        </w:rPr>
        <w:t>for an acquisition price of EUR</w:t>
      </w:r>
      <w:r w:rsidR="00354920" w:rsidRPr="0039452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: </w:t>
      </w:r>
      <w:r w:rsidR="00354920" w:rsidRPr="0039452B"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  <w:t>[please insert the acquisition price of the Qualifying Shareholding]</w:t>
      </w:r>
    </w:p>
    <w:p w14:paraId="2E68587F" w14:textId="77777777" w:rsidR="00354920" w:rsidRPr="0039452B" w:rsidRDefault="00AD1CE3" w:rsidP="00354920">
      <w:pPr>
        <w:tabs>
          <w:tab w:val="left" w:pos="792"/>
        </w:tabs>
        <w:spacing w:before="5" w:after="189" w:line="206" w:lineRule="exact"/>
        <w:ind w:left="709" w:hanging="34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81549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354920" w:rsidRPr="0039452B">
        <w:rPr>
          <w:rFonts w:ascii="Arial" w:eastAsia="Times New Roman" w:hAnsi="Arial" w:cs="Arial"/>
          <w:b/>
          <w:color w:val="000000"/>
          <w:sz w:val="20"/>
          <w:szCs w:val="20"/>
        </w:rPr>
        <w:t>representing a number of shares of</w:t>
      </w:r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354920" w:rsidRPr="0039452B"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  <w:t>[please insert the number of shares representing the Qualifying Shareholding]</w:t>
      </w:r>
    </w:p>
    <w:p w14:paraId="2E685880" w14:textId="77777777" w:rsidR="00354920" w:rsidRPr="0039452B" w:rsidRDefault="00354920" w:rsidP="00354920">
      <w:pPr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</w:pPr>
    </w:p>
    <w:p w14:paraId="2E685881" w14:textId="77777777" w:rsidR="00354920" w:rsidRPr="0039452B" w:rsidRDefault="00354920" w:rsidP="00354920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9452B">
        <w:rPr>
          <w:rFonts w:ascii="Arial" w:eastAsia="Times New Roman" w:hAnsi="Arial" w:cs="Arial"/>
          <w:b/>
          <w:color w:val="000000"/>
          <w:sz w:val="20"/>
          <w:szCs w:val="20"/>
        </w:rPr>
        <w:t>At the ex-dividend date, is holding the following number of shares in Grand City Properties S.A.:</w:t>
      </w:r>
      <w:r w:rsidRPr="0039452B">
        <w:rPr>
          <w:rFonts w:ascii="Arial" w:hAnsi="Arial" w:cs="Arial"/>
          <w:highlight w:val="yellow"/>
        </w:rPr>
        <w:t>[</w:t>
      </w:r>
      <w:r w:rsidRPr="0039452B"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  <w:t>please print the exact number of shares held at the ex-dividend date].</w:t>
      </w:r>
    </w:p>
    <w:p w14:paraId="2E685882" w14:textId="77777777" w:rsidR="00354920" w:rsidRPr="0039452B" w:rsidRDefault="00354920" w:rsidP="00354920">
      <w:pPr>
        <w:pStyle w:val="ListParagrap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685883" w14:textId="77777777" w:rsidR="00354920" w:rsidRPr="0039452B" w:rsidRDefault="00354920" w:rsidP="00354920">
      <w:pPr>
        <w:pStyle w:val="ListParagrap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685884" w14:textId="77777777" w:rsidR="00354920" w:rsidRPr="0039452B" w:rsidRDefault="00354920" w:rsidP="00354920">
      <w:pPr>
        <w:pStyle w:val="ListParagrap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685885" w14:textId="77777777" w:rsidR="00354920" w:rsidRPr="0039452B" w:rsidRDefault="00354920" w:rsidP="00354920">
      <w:pPr>
        <w:pStyle w:val="ListParagrap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685886" w14:textId="77777777" w:rsidR="00354920" w:rsidRPr="0039452B" w:rsidRDefault="00354920" w:rsidP="00354920">
      <w:pPr>
        <w:pStyle w:val="ListParagrap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685887" w14:textId="77777777" w:rsidR="00354920" w:rsidRPr="0039452B" w:rsidRDefault="00354920" w:rsidP="00354920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9452B">
        <w:rPr>
          <w:rFonts w:ascii="Arial" w:eastAsia="Times New Roman" w:hAnsi="Arial" w:cs="Arial"/>
          <w:b/>
          <w:color w:val="000000"/>
          <w:sz w:val="20"/>
          <w:szCs w:val="20"/>
        </w:rPr>
        <w:t>Is applying by the present letter for an exemption from withholding tax at source under Article 147 LIR.</w:t>
      </w:r>
    </w:p>
    <w:p w14:paraId="2E685888" w14:textId="77777777" w:rsidR="00354920" w:rsidRPr="0039452B" w:rsidRDefault="00354920" w:rsidP="00354920">
      <w:pPr>
        <w:spacing w:before="226" w:after="203" w:line="231" w:lineRule="exact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9452B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Certified on: </w:t>
      </w:r>
      <w:r w:rsidRPr="0039452B"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  <w:t>[please insert the date when the letter is signed]</w:t>
      </w:r>
      <w:r w:rsidRPr="0039452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39452B">
        <w:rPr>
          <w:rFonts w:ascii="Arial" w:eastAsia="Times New Roman" w:hAnsi="Arial" w:cs="Arial"/>
          <w:i/>
          <w:color w:val="000000"/>
          <w:sz w:val="20"/>
          <w:szCs w:val="20"/>
        </w:rPr>
        <w:br/>
      </w:r>
      <w:r w:rsidRPr="0039452B">
        <w:rPr>
          <w:rFonts w:ascii="Arial" w:eastAsia="Times New Roman" w:hAnsi="Arial" w:cs="Arial"/>
          <w:color w:val="000000"/>
          <w:sz w:val="20"/>
          <w:szCs w:val="20"/>
        </w:rPr>
        <w:t>By authorized represent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0"/>
      </w:tblGrid>
      <w:tr w:rsidR="00354920" w:rsidRPr="0039452B" w14:paraId="2E685890" w14:textId="77777777" w:rsidTr="009A45F2"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E685889" w14:textId="77777777" w:rsidR="00354920" w:rsidRPr="0039452B" w:rsidRDefault="00354920" w:rsidP="009A45F2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68588A" w14:textId="77777777" w:rsidR="00354920" w:rsidRPr="0039452B" w:rsidRDefault="00354920" w:rsidP="009A45F2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68588B" w14:textId="77777777" w:rsidR="00354920" w:rsidRPr="0039452B" w:rsidRDefault="00354920" w:rsidP="009A45F2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68588C" w14:textId="77777777" w:rsidR="00354920" w:rsidRPr="0039452B" w:rsidRDefault="00354920" w:rsidP="009A45F2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452B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</w:t>
            </w:r>
          </w:p>
          <w:p w14:paraId="2E68588D" w14:textId="77777777" w:rsidR="00354920" w:rsidRPr="0039452B" w:rsidRDefault="00354920" w:rsidP="009A45F2">
            <w:pPr>
              <w:tabs>
                <w:tab w:val="right" w:pos="6741"/>
              </w:tabs>
              <w:spacing w:line="300" w:lineRule="atLeast"/>
              <w:rPr>
                <w:rFonts w:ascii="Arial" w:hAnsi="Arial" w:cs="Arial"/>
                <w:sz w:val="20"/>
              </w:rPr>
            </w:pPr>
            <w:r w:rsidRPr="0039452B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  <w:r w:rsidRPr="0039452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39452B">
              <w:rPr>
                <w:rFonts w:ascii="Arial" w:hAnsi="Arial" w:cs="Arial"/>
                <w:sz w:val="20"/>
                <w:highlight w:val="yellow"/>
              </w:rPr>
              <w:sym w:font="Symbol" w:char="F05B"/>
            </w:r>
            <w:r w:rsidRPr="0039452B">
              <w:rPr>
                <w:rFonts w:ascii="Arial" w:hAnsi="Arial" w:cs="Arial"/>
                <w:sz w:val="20"/>
                <w:highlight w:val="yellow"/>
              </w:rPr>
              <w:sym w:font="Symbol" w:char="F0B7"/>
            </w:r>
            <w:r w:rsidRPr="0039452B">
              <w:rPr>
                <w:rFonts w:ascii="Arial" w:hAnsi="Arial" w:cs="Arial"/>
                <w:sz w:val="20"/>
                <w:highlight w:val="yellow"/>
              </w:rPr>
              <w:sym w:font="Symbol" w:char="F05D"/>
            </w:r>
          </w:p>
          <w:p w14:paraId="2E68588E" w14:textId="77777777" w:rsidR="00354920" w:rsidRPr="0039452B" w:rsidRDefault="00354920" w:rsidP="009A45F2">
            <w:pPr>
              <w:tabs>
                <w:tab w:val="right" w:pos="6741"/>
              </w:tabs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452B">
              <w:rPr>
                <w:rFonts w:ascii="Arial" w:hAnsi="Arial" w:cs="Arial"/>
                <w:sz w:val="20"/>
                <w:szCs w:val="20"/>
                <w:lang w:val="en-GB"/>
              </w:rPr>
              <w:t xml:space="preserve">Title: </w:t>
            </w:r>
            <w:r w:rsidRPr="0039452B">
              <w:rPr>
                <w:rFonts w:ascii="Arial" w:hAnsi="Arial" w:cs="Arial"/>
                <w:sz w:val="20"/>
                <w:highlight w:val="yellow"/>
              </w:rPr>
              <w:sym w:font="Symbol" w:char="F05B"/>
            </w:r>
            <w:r w:rsidRPr="0039452B">
              <w:rPr>
                <w:rFonts w:ascii="Arial" w:hAnsi="Arial" w:cs="Arial"/>
                <w:sz w:val="20"/>
                <w:highlight w:val="yellow"/>
              </w:rPr>
              <w:sym w:font="Symbol" w:char="F0B7"/>
            </w:r>
            <w:r w:rsidRPr="0039452B">
              <w:rPr>
                <w:rFonts w:ascii="Arial" w:hAnsi="Arial" w:cs="Arial"/>
                <w:sz w:val="20"/>
                <w:highlight w:val="yellow"/>
              </w:rPr>
              <w:sym w:font="Symbol" w:char="F05D"/>
            </w:r>
          </w:p>
          <w:p w14:paraId="2E68588F" w14:textId="77777777" w:rsidR="00354920" w:rsidRPr="0039452B" w:rsidRDefault="00354920" w:rsidP="009A45F2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4920" w:rsidRPr="0039452B" w14:paraId="2E685892" w14:textId="77777777" w:rsidTr="009A45F2"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E685891" w14:textId="77777777" w:rsidR="00354920" w:rsidRPr="0039452B" w:rsidRDefault="00354920" w:rsidP="009A45F2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E685893" w14:textId="77777777" w:rsidR="00354920" w:rsidRPr="0039452B" w:rsidRDefault="00354920" w:rsidP="00354920">
      <w:pPr>
        <w:rPr>
          <w:rFonts w:ascii="Arial" w:hAnsi="Arial" w:cs="Arial"/>
        </w:rPr>
      </w:pPr>
      <w:r w:rsidRPr="003945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68589B" wp14:editId="2E68589C">
                <wp:simplePos x="0" y="0"/>
                <wp:positionH relativeFrom="column">
                  <wp:posOffset>-221615</wp:posOffset>
                </wp:positionH>
                <wp:positionV relativeFrom="paragraph">
                  <wp:posOffset>3722370</wp:posOffset>
                </wp:positionV>
                <wp:extent cx="5379720" cy="1958340"/>
                <wp:effectExtent l="0" t="0" r="1143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195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FE60A" id="Rectangle 7" o:spid="_x0000_s1026" style="position:absolute;margin-left:-17.45pt;margin-top:293.1pt;width:423.6pt;height:154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" fillcolor="white [3212]" strokecolor="white [3212]" strokeweight="2pt"/>
            </w:pict>
          </mc:Fallback>
        </mc:AlternateContent>
      </w:r>
      <w:r w:rsidRPr="003945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68589D" wp14:editId="2E68589E">
                <wp:simplePos x="0" y="0"/>
                <wp:positionH relativeFrom="page">
                  <wp:posOffset>895985</wp:posOffset>
                </wp:positionH>
                <wp:positionV relativeFrom="page">
                  <wp:posOffset>8009890</wp:posOffset>
                </wp:positionV>
                <wp:extent cx="135699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9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6F527" id="Straight Connector 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630.7pt" to="177.4pt,6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" strokeweight=".5pt">
                <w10:wrap anchorx="page" anchory="page"/>
              </v:line>
            </w:pict>
          </mc:Fallback>
        </mc:AlternateContent>
      </w:r>
      <w:r w:rsidRPr="003945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68589F" wp14:editId="2E6858A0">
                <wp:simplePos x="0" y="0"/>
                <wp:positionH relativeFrom="page">
                  <wp:posOffset>4111625</wp:posOffset>
                </wp:positionH>
                <wp:positionV relativeFrom="page">
                  <wp:posOffset>8009890</wp:posOffset>
                </wp:positionV>
                <wp:extent cx="153098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7FD54" id="Straight Connector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75pt,630.7pt" to="444.3pt,6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GN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" strokeweight=".5pt">
                <w10:wrap anchorx="page" anchory="page"/>
              </v:line>
            </w:pict>
          </mc:Fallback>
        </mc:AlternateContent>
      </w:r>
    </w:p>
    <w:p w14:paraId="2E685894" w14:textId="77777777" w:rsidR="00F43E1A" w:rsidRPr="0039452B" w:rsidRDefault="00F43E1A" w:rsidP="005C0BEF">
      <w:pPr>
        <w:rPr>
          <w:rFonts w:ascii="Arial" w:hAnsi="Arial" w:cs="Arial"/>
        </w:rPr>
      </w:pPr>
    </w:p>
    <w:sectPr w:rsidR="00F43E1A" w:rsidRPr="0039452B" w:rsidSect="00F43E1A">
      <w:type w:val="continuous"/>
      <w:pgSz w:w="12240" w:h="15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A98ED" w14:textId="77777777" w:rsidR="00146FB7" w:rsidRDefault="00146FB7" w:rsidP="00A46FAD">
      <w:r>
        <w:separator/>
      </w:r>
    </w:p>
  </w:endnote>
  <w:endnote w:type="continuationSeparator" w:id="0">
    <w:p w14:paraId="6A639D42" w14:textId="77777777" w:rsidR="00146FB7" w:rsidRDefault="00146FB7" w:rsidP="00A46FAD">
      <w:r>
        <w:continuationSeparator/>
      </w:r>
    </w:p>
  </w:endnote>
  <w:endnote w:id="1">
    <w:p w14:paraId="2E6858B4" w14:textId="77777777" w:rsidR="00354920" w:rsidRPr="005C0BEF" w:rsidRDefault="00354920" w:rsidP="0035492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E40CB">
        <w:rPr>
          <w:rFonts w:ascii="Arial" w:eastAsia="Times New Roman" w:hAnsi="Arial" w:cs="Arial"/>
          <w:color w:val="000000"/>
          <w:sz w:val="17"/>
        </w:rPr>
        <w:t xml:space="preserve">The income is not allocated in the context of an arrangement or a series of arrangements which, having been put into place for the main purpose, or one of the main purposes, of obtaining a tax advantage that defeats the object or purpose of the </w:t>
      </w:r>
      <w:r>
        <w:rPr>
          <w:rFonts w:ascii="Arial" w:eastAsia="Times New Roman" w:hAnsi="Arial" w:cs="Arial"/>
          <w:color w:val="000000"/>
          <w:sz w:val="17"/>
        </w:rPr>
        <w:t xml:space="preserve">EU </w:t>
      </w:r>
      <w:r w:rsidRPr="000E40CB">
        <w:rPr>
          <w:rFonts w:ascii="Arial" w:eastAsia="Times New Roman" w:hAnsi="Arial" w:cs="Arial"/>
          <w:color w:val="000000"/>
          <w:sz w:val="17"/>
        </w:rPr>
        <w:t>Parent-Subsidiary Directive, are not genuine having regard to all relevant facts and circumstances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7526C" w14:textId="77777777" w:rsidR="00146FB7" w:rsidRDefault="00146FB7" w:rsidP="00A46FAD">
      <w:r>
        <w:separator/>
      </w:r>
    </w:p>
  </w:footnote>
  <w:footnote w:type="continuationSeparator" w:id="0">
    <w:p w14:paraId="5B8C7BFE" w14:textId="77777777" w:rsidR="00146FB7" w:rsidRDefault="00146FB7" w:rsidP="00A4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C90"/>
    <w:multiLevelType w:val="hybridMultilevel"/>
    <w:tmpl w:val="13249A1E"/>
    <w:lvl w:ilvl="0" w:tplc="1C8A41A4">
      <w:start w:val="1"/>
      <w:numFmt w:val="bullet"/>
      <w:lvlText w:val="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6F07"/>
    <w:multiLevelType w:val="multilevel"/>
    <w:tmpl w:val="1CA67162"/>
    <w:lvl w:ilvl="0">
      <w:start w:val="2"/>
      <w:numFmt w:val="upperLetter"/>
      <w:lvlText w:val="%1."/>
      <w:lvlJc w:val="left"/>
      <w:pPr>
        <w:tabs>
          <w:tab w:val="left" w:pos="360"/>
        </w:tabs>
      </w:pPr>
      <w:rPr>
        <w:rFonts w:ascii="Arial" w:eastAsia="Times New Roman" w:hAnsi="Arial" w:cs="Arial" w:hint="default"/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5F2FB3"/>
    <w:multiLevelType w:val="multilevel"/>
    <w:tmpl w:val="42540CB0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83734"/>
    <w:multiLevelType w:val="hybridMultilevel"/>
    <w:tmpl w:val="C22834F6"/>
    <w:lvl w:ilvl="0" w:tplc="5D2CF0B4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25276F65"/>
    <w:multiLevelType w:val="multilevel"/>
    <w:tmpl w:val="8B7A395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3F306C"/>
    <w:multiLevelType w:val="hybridMultilevel"/>
    <w:tmpl w:val="57941CC8"/>
    <w:lvl w:ilvl="0" w:tplc="A48AE118">
      <w:start w:val="1"/>
      <w:numFmt w:val="bullet"/>
      <w:lvlText w:val="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0753"/>
    <w:multiLevelType w:val="multilevel"/>
    <w:tmpl w:val="EA88E816"/>
    <w:lvl w:ilvl="0">
      <w:start w:val="2"/>
      <w:numFmt w:val="upperLetter"/>
      <w:lvlText w:val="%1."/>
      <w:lvlJc w:val="left"/>
      <w:pPr>
        <w:tabs>
          <w:tab w:val="left" w:pos="360"/>
        </w:tabs>
      </w:pPr>
      <w:rPr>
        <w:rFonts w:ascii="Arial" w:eastAsia="Times New Roman" w:hAnsi="Arial" w:cs="Arial" w:hint="default"/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3F74F0"/>
    <w:multiLevelType w:val="hybridMultilevel"/>
    <w:tmpl w:val="B80C125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6D374BA"/>
    <w:multiLevelType w:val="hybridMultilevel"/>
    <w:tmpl w:val="8B6E8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A3472"/>
    <w:multiLevelType w:val="hybridMultilevel"/>
    <w:tmpl w:val="8014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576D8"/>
    <w:multiLevelType w:val="hybridMultilevel"/>
    <w:tmpl w:val="01543330"/>
    <w:lvl w:ilvl="0" w:tplc="1A78AF9C">
      <w:start w:val="1"/>
      <w:numFmt w:val="bullet"/>
      <w:lvlText w:val="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5096"/>
    <w:multiLevelType w:val="multilevel"/>
    <w:tmpl w:val="99E8E992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Arial" w:eastAsia="Times New Roman" w:hAnsi="Arial" w:cs="Arial" w:hint="default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A9345D"/>
    <w:multiLevelType w:val="hybridMultilevel"/>
    <w:tmpl w:val="21AAFA7E"/>
    <w:lvl w:ilvl="0" w:tplc="59300112">
      <w:start w:val="1"/>
      <w:numFmt w:val="bullet"/>
      <w:lvlText w:val="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12067"/>
    <w:multiLevelType w:val="hybridMultilevel"/>
    <w:tmpl w:val="0DA26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46B2C"/>
    <w:multiLevelType w:val="hybridMultilevel"/>
    <w:tmpl w:val="64BE3334"/>
    <w:lvl w:ilvl="0" w:tplc="1736F4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4"/>
  </w:num>
  <w:num w:numId="10">
    <w:abstractNumId w:val="13"/>
  </w:num>
  <w:num w:numId="11">
    <w:abstractNumId w:val="8"/>
  </w:num>
  <w:num w:numId="12">
    <w:abstractNumId w:val="0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48"/>
    <w:rsid w:val="0004424D"/>
    <w:rsid w:val="000520D9"/>
    <w:rsid w:val="000827A9"/>
    <w:rsid w:val="000B141D"/>
    <w:rsid w:val="000C40B8"/>
    <w:rsid w:val="000C4B64"/>
    <w:rsid w:val="000C75DA"/>
    <w:rsid w:val="000D1492"/>
    <w:rsid w:val="000E40CB"/>
    <w:rsid w:val="00142238"/>
    <w:rsid w:val="00145477"/>
    <w:rsid w:val="00146FB7"/>
    <w:rsid w:val="00164E0F"/>
    <w:rsid w:val="001907F2"/>
    <w:rsid w:val="001E2914"/>
    <w:rsid w:val="002204A4"/>
    <w:rsid w:val="0022394E"/>
    <w:rsid w:val="0029157E"/>
    <w:rsid w:val="002B262F"/>
    <w:rsid w:val="002C3510"/>
    <w:rsid w:val="002E7AD3"/>
    <w:rsid w:val="0032254E"/>
    <w:rsid w:val="00324468"/>
    <w:rsid w:val="003367BB"/>
    <w:rsid w:val="003447F5"/>
    <w:rsid w:val="003457A8"/>
    <w:rsid w:val="00354920"/>
    <w:rsid w:val="00362539"/>
    <w:rsid w:val="003862CC"/>
    <w:rsid w:val="0039452B"/>
    <w:rsid w:val="003C2823"/>
    <w:rsid w:val="003C4C3F"/>
    <w:rsid w:val="00405D98"/>
    <w:rsid w:val="00434841"/>
    <w:rsid w:val="00475DCA"/>
    <w:rsid w:val="004D26F9"/>
    <w:rsid w:val="004E39B3"/>
    <w:rsid w:val="00573F07"/>
    <w:rsid w:val="00577891"/>
    <w:rsid w:val="005903BB"/>
    <w:rsid w:val="00592CF8"/>
    <w:rsid w:val="005C0BEF"/>
    <w:rsid w:val="00606E04"/>
    <w:rsid w:val="00626583"/>
    <w:rsid w:val="00680F3A"/>
    <w:rsid w:val="00701F9C"/>
    <w:rsid w:val="007240B6"/>
    <w:rsid w:val="007900E2"/>
    <w:rsid w:val="0079197D"/>
    <w:rsid w:val="007F6961"/>
    <w:rsid w:val="00804248"/>
    <w:rsid w:val="008306C3"/>
    <w:rsid w:val="00885833"/>
    <w:rsid w:val="00895BBD"/>
    <w:rsid w:val="008C3493"/>
    <w:rsid w:val="00971FA8"/>
    <w:rsid w:val="009A089B"/>
    <w:rsid w:val="009C3E4C"/>
    <w:rsid w:val="009C73EB"/>
    <w:rsid w:val="009C7DB9"/>
    <w:rsid w:val="009E3A18"/>
    <w:rsid w:val="009F035B"/>
    <w:rsid w:val="009F1333"/>
    <w:rsid w:val="00A212C7"/>
    <w:rsid w:val="00A254FE"/>
    <w:rsid w:val="00A46FAD"/>
    <w:rsid w:val="00A546AD"/>
    <w:rsid w:val="00A75C46"/>
    <w:rsid w:val="00AA4F78"/>
    <w:rsid w:val="00AD1CE3"/>
    <w:rsid w:val="00B00B44"/>
    <w:rsid w:val="00B07859"/>
    <w:rsid w:val="00B2632B"/>
    <w:rsid w:val="00B3203F"/>
    <w:rsid w:val="00BA10F7"/>
    <w:rsid w:val="00BF04F3"/>
    <w:rsid w:val="00C03973"/>
    <w:rsid w:val="00C04FC0"/>
    <w:rsid w:val="00C642EC"/>
    <w:rsid w:val="00CA2E1C"/>
    <w:rsid w:val="00CB2935"/>
    <w:rsid w:val="00CE07B6"/>
    <w:rsid w:val="00CF4652"/>
    <w:rsid w:val="00D038CC"/>
    <w:rsid w:val="00D10393"/>
    <w:rsid w:val="00D24165"/>
    <w:rsid w:val="00D515C9"/>
    <w:rsid w:val="00DC4D3B"/>
    <w:rsid w:val="00DD3599"/>
    <w:rsid w:val="00DF04A2"/>
    <w:rsid w:val="00E4229E"/>
    <w:rsid w:val="00E63980"/>
    <w:rsid w:val="00E8718E"/>
    <w:rsid w:val="00EA7716"/>
    <w:rsid w:val="00ED7A16"/>
    <w:rsid w:val="00EE2962"/>
    <w:rsid w:val="00F00889"/>
    <w:rsid w:val="00F202F9"/>
    <w:rsid w:val="00F43E1A"/>
    <w:rsid w:val="00F62962"/>
    <w:rsid w:val="00FC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6857FB"/>
  <w15:docId w15:val="{BED1A3C2-B44B-4873-8834-20FD5C37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0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6F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F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F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3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5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9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0B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0B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0BEF"/>
    <w:rPr>
      <w:vertAlign w:val="superscript"/>
    </w:rPr>
  </w:style>
  <w:style w:type="table" w:styleId="TableGrid">
    <w:name w:val="Table Grid"/>
    <w:basedOn w:val="TableNormal"/>
    <w:uiPriority w:val="59"/>
    <w:rsid w:val="00B00B44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2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2C7"/>
  </w:style>
  <w:style w:type="paragraph" w:styleId="Footer">
    <w:name w:val="footer"/>
    <w:basedOn w:val="Normal"/>
    <w:link w:val="FooterChar"/>
    <w:uiPriority w:val="99"/>
    <w:unhideWhenUsed/>
    <w:rsid w:val="00A212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2C7"/>
  </w:style>
  <w:style w:type="character" w:styleId="Hyperlink">
    <w:name w:val="Hyperlink"/>
    <w:basedOn w:val="DefaultParagraphFont"/>
    <w:uiPriority w:val="99"/>
    <w:unhideWhenUsed/>
    <w:rsid w:val="0035492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F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CB13-4D7F-4017-BF3E-8902A2DB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K Stockmann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, Katarzyna</dc:creator>
  <cp:lastModifiedBy>Chris Payne</cp:lastModifiedBy>
  <cp:revision>3</cp:revision>
  <cp:lastPrinted>2018-06-01T16:10:00Z</cp:lastPrinted>
  <dcterms:created xsi:type="dcterms:W3CDTF">2019-06-24T19:34:00Z</dcterms:created>
  <dcterms:modified xsi:type="dcterms:W3CDTF">2019-06-26T08:26:00Z</dcterms:modified>
</cp:coreProperties>
</file>